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F8D3C" w14:textId="6944C22A" w:rsidR="00D55929" w:rsidRPr="001E2693" w:rsidRDefault="00F37CFA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57F0D41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552068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68" cy="370726"/>
                          <a:chOff x="-96990" y="382871"/>
                          <a:chExt cx="7690125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08056" y="397138"/>
                            <a:ext cx="1985079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C7EEA" id="Группа 7" o:spid="_x0000_s1026" style="position:absolute;margin-left:-55.7pt;margin-top:-6.55pt;width:594.65pt;height:29.2pt;z-index:251659264;mso-width-relative:margin;mso-height-relative:margin" coordorigin="-969,3828" coordsize="76901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56080;top:3971;width:19851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0386AB08" w:rsidR="00D55929" w:rsidRPr="001E2693" w:rsidRDefault="00BF5D6B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6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6C0AE0">
        <w:rPr>
          <w:rFonts w:ascii="Arial" w:hAnsi="Arial" w:cs="Arial"/>
          <w:noProof/>
          <w:color w:val="282A2E"/>
          <w:sz w:val="26"/>
          <w:szCs w:val="26"/>
        </w:rPr>
        <w:t xml:space="preserve">марта 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202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29B7E68F" w:rsidR="002D799B" w:rsidRPr="00BF5D6B" w:rsidRDefault="008119EB" w:rsidP="00BA6E0E">
      <w:pPr>
        <w:spacing w:after="240" w:line="276" w:lineRule="auto"/>
        <w:ind w:left="1134" w:right="1843"/>
        <w:rPr>
          <w:rFonts w:ascii="Arial" w:hAnsi="Arial" w:cs="Arial"/>
          <w:b/>
          <w:bCs/>
          <w:color w:val="363194" w:themeColor="accent1"/>
        </w:rPr>
      </w:pPr>
      <w:r w:rsidRPr="00BF5D6B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индекс цен</w:t>
      </w:r>
      <w:r w:rsidR="00DE7FC1" w:rsidRPr="00BF5D6B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 xml:space="preserve"> производителей </w:t>
      </w:r>
      <w:r w:rsidR="003F6772" w:rsidRPr="00BF5D6B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br/>
      </w:r>
      <w:r w:rsidR="00DE7FC1" w:rsidRPr="00BF5D6B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(на товары, предназначенные для реализации на внутренний рынок)</w:t>
      </w:r>
      <w:r w:rsidRPr="00BF5D6B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 xml:space="preserve"> </w:t>
      </w:r>
      <w:r w:rsidR="00BA6E0E" w:rsidRPr="00BF5D6B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br/>
      </w:r>
      <w:r w:rsidR="00BA6E0E" w:rsidRPr="00BF5D6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r w:rsidR="006C0AE0" w:rsidRPr="00BF5D6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ФЕВРАЛЕ </w:t>
      </w:r>
      <w:r w:rsidR="00823A9F" w:rsidRPr="00BF5D6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2024</w:t>
      </w:r>
      <w:r w:rsidR="00BA6E0E" w:rsidRPr="00BF5D6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2185C4D0" w14:textId="755E03B3" w:rsidR="003F6772" w:rsidRPr="003F6772" w:rsidRDefault="003F6772" w:rsidP="00B90046">
      <w:pPr>
        <w:pStyle w:val="3"/>
        <w:keepNext w:val="0"/>
        <w:suppressAutoHyphens/>
        <w:spacing w:before="0" w:after="16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3F6772">
        <w:rPr>
          <w:rFonts w:ascii="Arial" w:hAnsi="Arial" w:cs="Arial"/>
          <w:b/>
          <w:bCs/>
          <w:color w:val="363194" w:themeColor="accent1"/>
          <w:sz w:val="22"/>
          <w:szCs w:val="22"/>
        </w:rPr>
        <w:t xml:space="preserve">Индекс цен производителей промышленных товаров и </w:t>
      </w:r>
      <w:r w:rsidRPr="0014280B">
        <w:rPr>
          <w:rFonts w:ascii="Arial" w:hAnsi="Arial" w:cs="Arial"/>
          <w:b/>
          <w:bCs/>
          <w:color w:val="363194"/>
          <w:sz w:val="22"/>
          <w:szCs w:val="22"/>
        </w:rPr>
        <w:t>у</w:t>
      </w:r>
      <w:r w:rsidRPr="003F6772">
        <w:rPr>
          <w:rFonts w:ascii="Arial" w:hAnsi="Arial" w:cs="Arial"/>
          <w:b/>
          <w:bCs/>
          <w:color w:val="363194" w:themeColor="accent1"/>
          <w:sz w:val="22"/>
          <w:szCs w:val="22"/>
        </w:rPr>
        <w:t>слуг (на товары, предназначенные для реализации на внутренний рынок</w:t>
      </w:r>
      <w:r w:rsidRPr="0014280B">
        <w:rPr>
          <w:rFonts w:ascii="Arial" w:hAnsi="Arial" w:cs="Arial"/>
          <w:b/>
          <w:bCs/>
          <w:color w:val="363194"/>
          <w:sz w:val="22"/>
          <w:szCs w:val="22"/>
        </w:rPr>
        <w:t>)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 </w:t>
      </w:r>
      <w:r w:rsidR="004111CE">
        <w:rPr>
          <w:rFonts w:ascii="Arial" w:hAnsi="Arial" w:cs="Arial"/>
          <w:color w:val="auto"/>
          <w:sz w:val="22"/>
          <w:szCs w:val="22"/>
        </w:rPr>
        <w:t>по Нижегородской области в феврале 2024 года по сравнению с предыдущим месяцем составил 101,3%</w:t>
      </w:r>
      <w:r w:rsidR="004111CE" w:rsidRPr="004111CE">
        <w:rPr>
          <w:rFonts w:ascii="Arial" w:hAnsi="Arial" w:cs="Arial"/>
          <w:color w:val="auto"/>
          <w:sz w:val="22"/>
          <w:szCs w:val="22"/>
        </w:rPr>
        <w:t>,</w:t>
      </w:r>
      <w:r w:rsidR="004111CE">
        <w:rPr>
          <w:rFonts w:ascii="Arial" w:hAnsi="Arial" w:cs="Arial"/>
          <w:color w:val="auto"/>
          <w:sz w:val="22"/>
          <w:szCs w:val="22"/>
        </w:rPr>
        <w:t xml:space="preserve"> </w:t>
      </w:r>
      <w:r w:rsidRPr="000170FA">
        <w:rPr>
          <w:rFonts w:ascii="Arial" w:hAnsi="Arial" w:cs="Arial"/>
          <w:color w:val="auto"/>
          <w:sz w:val="22"/>
          <w:szCs w:val="22"/>
        </w:rPr>
        <w:t>по срав</w:t>
      </w:r>
      <w:r w:rsidR="004111CE">
        <w:rPr>
          <w:rFonts w:ascii="Arial" w:hAnsi="Arial" w:cs="Arial"/>
          <w:color w:val="auto"/>
          <w:sz w:val="22"/>
          <w:szCs w:val="22"/>
        </w:rPr>
        <w:t>нению с декабрем 2023 года</w:t>
      </w:r>
      <w:r w:rsidR="00F84F99">
        <w:rPr>
          <w:rFonts w:ascii="Arial" w:hAnsi="Arial" w:cs="Arial"/>
          <w:color w:val="auto"/>
          <w:sz w:val="22"/>
          <w:szCs w:val="22"/>
        </w:rPr>
        <w:t xml:space="preserve"> </w:t>
      </w:r>
      <w:r w:rsidR="004111CE">
        <w:rPr>
          <w:rFonts w:ascii="Arial" w:hAnsi="Arial" w:cs="Arial"/>
          <w:color w:val="auto"/>
          <w:sz w:val="22"/>
          <w:szCs w:val="22"/>
        </w:rPr>
        <w:t>-</w:t>
      </w:r>
      <w:r w:rsidR="00F84F99">
        <w:rPr>
          <w:rFonts w:ascii="Arial" w:hAnsi="Arial" w:cs="Arial"/>
          <w:color w:val="auto"/>
          <w:sz w:val="22"/>
          <w:szCs w:val="22"/>
        </w:rPr>
        <w:t xml:space="preserve"> </w:t>
      </w:r>
      <w:r w:rsidR="004111CE">
        <w:rPr>
          <w:rFonts w:ascii="Arial" w:hAnsi="Arial" w:cs="Arial"/>
          <w:color w:val="auto"/>
          <w:sz w:val="22"/>
          <w:szCs w:val="22"/>
        </w:rPr>
        <w:t>102,3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% (в </w:t>
      </w:r>
      <w:r w:rsidR="004111CE">
        <w:rPr>
          <w:rFonts w:ascii="Arial" w:hAnsi="Arial" w:cs="Arial"/>
          <w:bCs/>
          <w:color w:val="auto"/>
          <w:sz w:val="22"/>
          <w:szCs w:val="22"/>
        </w:rPr>
        <w:t>феврале</w:t>
      </w:r>
      <w:r w:rsidRPr="000170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23A9F" w:rsidRPr="000170FA">
        <w:rPr>
          <w:rFonts w:ascii="Arial" w:hAnsi="Arial" w:cs="Arial"/>
          <w:color w:val="auto"/>
          <w:sz w:val="22"/>
          <w:szCs w:val="22"/>
        </w:rPr>
        <w:t>2023</w:t>
      </w:r>
      <w:r w:rsidR="00725DD4">
        <w:rPr>
          <w:rFonts w:ascii="Arial" w:hAnsi="Arial" w:cs="Arial"/>
          <w:color w:val="auto"/>
          <w:sz w:val="22"/>
          <w:szCs w:val="22"/>
        </w:rPr>
        <w:t xml:space="preserve"> года</w:t>
      </w:r>
      <w:r w:rsidR="0014280B">
        <w:rPr>
          <w:rFonts w:ascii="Arial" w:hAnsi="Arial" w:cs="Arial"/>
          <w:color w:val="auto"/>
          <w:sz w:val="22"/>
          <w:szCs w:val="22"/>
        </w:rPr>
        <w:t xml:space="preserve"> по сравнению </w:t>
      </w:r>
      <w:r w:rsidR="004111CE">
        <w:rPr>
          <w:rFonts w:ascii="Arial" w:hAnsi="Arial" w:cs="Arial"/>
          <w:color w:val="auto"/>
          <w:sz w:val="22"/>
          <w:szCs w:val="22"/>
        </w:rPr>
        <w:t xml:space="preserve">с предыдущим месяцем- </w:t>
      </w:r>
      <w:r w:rsidR="00725DD4">
        <w:rPr>
          <w:rFonts w:ascii="Arial" w:hAnsi="Arial" w:cs="Arial"/>
          <w:color w:val="auto"/>
          <w:sz w:val="22"/>
          <w:szCs w:val="22"/>
        </w:rPr>
        <w:t>99,8%</w:t>
      </w:r>
      <w:r w:rsidR="00725DD4" w:rsidRPr="00725DD4">
        <w:rPr>
          <w:rFonts w:ascii="Arial" w:hAnsi="Arial" w:cs="Arial"/>
          <w:color w:val="auto"/>
          <w:sz w:val="22"/>
          <w:szCs w:val="22"/>
        </w:rPr>
        <w:t xml:space="preserve">, </w:t>
      </w:r>
      <w:r w:rsidR="00725DD4">
        <w:rPr>
          <w:rFonts w:ascii="Arial" w:hAnsi="Arial" w:cs="Arial"/>
          <w:color w:val="auto"/>
          <w:sz w:val="22"/>
          <w:szCs w:val="22"/>
        </w:rPr>
        <w:t xml:space="preserve">по сравнению </w:t>
      </w:r>
      <w:r w:rsidR="0014280B">
        <w:rPr>
          <w:rFonts w:ascii="Arial" w:hAnsi="Arial" w:cs="Arial"/>
          <w:color w:val="auto"/>
          <w:sz w:val="22"/>
          <w:szCs w:val="22"/>
        </w:rPr>
        <w:t>с декабрем 2022 г</w:t>
      </w:r>
      <w:r w:rsidR="00725DD4">
        <w:rPr>
          <w:rFonts w:ascii="Arial" w:hAnsi="Arial" w:cs="Arial"/>
          <w:color w:val="auto"/>
          <w:sz w:val="22"/>
          <w:szCs w:val="22"/>
        </w:rPr>
        <w:t>ода</w:t>
      </w:r>
      <w:r w:rsidR="004E112F">
        <w:rPr>
          <w:rFonts w:ascii="Arial" w:hAnsi="Arial" w:cs="Arial"/>
          <w:color w:val="auto"/>
          <w:sz w:val="22"/>
          <w:szCs w:val="22"/>
        </w:rPr>
        <w:t xml:space="preserve"> </w:t>
      </w:r>
      <w:r w:rsidR="00725DD4">
        <w:rPr>
          <w:rFonts w:ascii="Arial" w:hAnsi="Arial" w:cs="Arial"/>
          <w:color w:val="auto"/>
          <w:sz w:val="22"/>
          <w:szCs w:val="22"/>
        </w:rPr>
        <w:t>– 100,4</w:t>
      </w:r>
      <w:r w:rsidR="004E112F">
        <w:rPr>
          <w:rFonts w:ascii="Arial" w:hAnsi="Arial" w:cs="Arial"/>
          <w:color w:val="auto"/>
          <w:sz w:val="22"/>
          <w:szCs w:val="22"/>
        </w:rPr>
        <w:t>%).</w:t>
      </w:r>
    </w:p>
    <w:p w14:paraId="6D0F3970" w14:textId="2C8E7F4E" w:rsidR="00AC7EED" w:rsidRDefault="00140700" w:rsidP="00B90046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 xml:space="preserve">Индексы </w:t>
      </w:r>
      <w:r w:rsidRPr="003F6772">
        <w:rPr>
          <w:rFonts w:ascii="Arial" w:hAnsi="Arial" w:cs="Arial"/>
          <w:b/>
          <w:bCs/>
          <w:color w:val="363194" w:themeColor="accent1"/>
        </w:rPr>
        <w:t>цен</w:t>
      </w:r>
      <w:r w:rsidR="003F6772" w:rsidRPr="003F6772">
        <w:rPr>
          <w:rFonts w:ascii="Arial" w:hAnsi="Arial" w:cs="Arial"/>
          <w:b/>
          <w:bCs/>
          <w:color w:val="363194" w:themeColor="accent1"/>
        </w:rPr>
        <w:t xml:space="preserve"> производителей промышленных товаров и услуг</w:t>
      </w:r>
      <w:r w:rsidR="00625CFA" w:rsidRPr="003F6772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61"/>
        <w:gridCol w:w="1482"/>
        <w:gridCol w:w="1482"/>
        <w:gridCol w:w="1482"/>
        <w:gridCol w:w="1735"/>
        <w:gridCol w:w="1985"/>
      </w:tblGrid>
      <w:tr w:rsidR="006D461D" w:rsidRPr="0095755C" w14:paraId="0826A56D" w14:textId="77777777" w:rsidTr="006D461D">
        <w:trPr>
          <w:tblHeader/>
          <w:jc w:val="center"/>
        </w:trPr>
        <w:tc>
          <w:tcPr>
            <w:tcW w:w="24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DA6DD8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6B4D92E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66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FC67CA" w14:textId="58CD9400" w:rsidR="003F6772" w:rsidRPr="0095755C" w:rsidRDefault="006D461D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 xml:space="preserve"> том числе по видам экономической деятельности</w:t>
            </w:r>
          </w:p>
        </w:tc>
      </w:tr>
      <w:tr w:rsidR="0095755C" w:rsidRPr="0095755C" w14:paraId="167E2E0B" w14:textId="77777777" w:rsidTr="006D461D">
        <w:trPr>
          <w:tblHeader/>
          <w:jc w:val="center"/>
        </w:trPr>
        <w:tc>
          <w:tcPr>
            <w:tcW w:w="24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A4EF6F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824EF0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11B3051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добыч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олезных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ископаемых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B19792D" w14:textId="37DA7011" w:rsidR="003F6772" w:rsidRPr="0095755C" w:rsidRDefault="0095755C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95755C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брабатыв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ющие</w:t>
            </w:r>
            <w:proofErr w:type="spellEnd"/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B4AA6D0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обеспечение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 xml:space="preserve">электрической энергией, газом и паром, </w:t>
            </w:r>
            <w:proofErr w:type="spellStart"/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дициониро-вание</w:t>
            </w:r>
            <w:proofErr w:type="spellEnd"/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воздуха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9EE4FF5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водоснабжение, водоотведение, организация сбора и утилизации отходов, деятельность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 xml:space="preserve">по ликвидации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загрязнений</w:t>
            </w:r>
          </w:p>
        </w:tc>
      </w:tr>
      <w:tr w:rsidR="0095755C" w:rsidRPr="0095755C" w14:paraId="332BEB4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1B90CC7" w14:textId="1144DFCD" w:rsidR="003F6772" w:rsidRPr="0095755C" w:rsidRDefault="007E39A1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3</w:t>
            </w:r>
          </w:p>
        </w:tc>
      </w:tr>
      <w:tr w:rsidR="007E39A1" w:rsidRPr="003F6772" w14:paraId="161E831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6EE23D1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E0E0AA" w14:textId="441C83A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17CE80" w14:textId="14F46FF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A59B7D4" w14:textId="00785B0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E03C0" w14:textId="2449F963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12BE62" w14:textId="44F1018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091E3C3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B976910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A659A3" w14:textId="6CD3ECEB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C99F5B" w14:textId="1934F24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F31111" w14:textId="1F40426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29D0E" w14:textId="7F4109E3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000DE" w14:textId="7D2555C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12ECBB56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7F99FBD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71FC9C" w14:textId="1C59A1EB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5F4DC8B" w14:textId="35A5855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DBD7B51" w14:textId="29FA4E8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309C75" w14:textId="02A4442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EEF9AA" w14:textId="72D83AB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3D7CFD38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EDB9E26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4ECB5A" w14:textId="6C51DD3E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BDC3AB2" w14:textId="1BA1850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C4BA4B" w14:textId="1E79B1A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9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2BC45B" w14:textId="3DA1A937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18D3A9" w14:textId="7DE5706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0DE22D8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F0B2CE0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C57DEA" w14:textId="66152B6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C739E" w14:textId="552FEDE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6C46C0" w14:textId="2AC6BA0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E2D8C5" w14:textId="24DC0CE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FA2A6B5" w14:textId="28E758F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6C4EA36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F910E6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0A0944" w14:textId="4E4C3F1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125B03" w14:textId="5E1E1765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D3A2561" w14:textId="4374720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B8E948" w14:textId="6548604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2DA507C" w14:textId="24A31BF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5540DB7C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FDE7D28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434EF" w14:textId="543E7991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1F80A7" w14:textId="7BCA98B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97599D" w14:textId="2651E460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55B8CB" w14:textId="2EB2F165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9F3F02" w14:textId="21E3843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5E2F464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43100E3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FBC56D" w14:textId="3053E143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D1D2F2" w14:textId="1CF5926C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965A6A" w14:textId="13FEECDD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177FCE" w14:textId="35D19388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28EDFE0" w14:textId="4415998E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1825255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A7EA95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DF3957" w14:textId="0BB0AB90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A75E9A" w14:textId="13B2780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7E502ED" w14:textId="40B3474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AE2BCC" w14:textId="38C3865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FD2E197" w14:textId="40051C2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32BCE28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163905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965A6B" w14:textId="1F16FE7C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17A065" w14:textId="502D927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71479C" w14:textId="7F59D57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FD534DD" w14:textId="34604E4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59F29A" w14:textId="6DA84F1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29D6338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4A1933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B5850F" w14:textId="6CEFEA64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BE4785" w14:textId="4AFFFD0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CAA68F" w14:textId="599AFBB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64B5DC" w14:textId="29B867B7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7A180C8" w14:textId="226F9A1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6A30299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9847939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2B40C0" w14:textId="2E77508E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5FAC57" w14:textId="325A1627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9634DFC" w14:textId="4510A358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B3A839" w14:textId="2A574442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4946DB" w14:textId="70E250E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5FD5139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B82ACB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4E9CA4" w14:textId="3547495F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DC12D3" w14:textId="0AD6A10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CAFAED" w14:textId="66ED138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1091A82" w14:textId="3013683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4AC0D9" w14:textId="739263C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77D2CCE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5D114D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96D661A" w14:textId="520A4938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2D6F4" w14:textId="6FA7BC4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2D0A83" w14:textId="10EF3FA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F8FC16" w14:textId="456971FC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EBB030" w14:textId="7946B09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78F961D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D0B5484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6385F" w14:textId="27F1FEE8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9D8E6B" w14:textId="09CCC09C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6D8D03" w14:textId="0F05C83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FC7ACE4" w14:textId="6BDF7C09" w:rsidR="007E39A1" w:rsidRPr="003F6772" w:rsidRDefault="007E39A1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4089F5" w14:textId="77A66817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95755C" w14:paraId="24C0E38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22AFC74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239A20" w14:textId="45F44041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DC8900" w14:textId="4651C7DE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D80BADD" w14:textId="4A6D69B6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8D7F7B" w14:textId="627D51B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6091A9" w14:textId="7CB3E6B0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95755C" w14:paraId="786D06E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E5716F" w14:textId="00049EBB" w:rsidR="007E39A1" w:rsidRPr="0095755C" w:rsidRDefault="001C46DF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декабрь 2023 г.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br/>
              <w:t>к декабрю 2022</w:t>
            </w:r>
            <w:r w:rsidR="007E39A1"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B3D7C6C" w14:textId="1CA5E3A7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0DB37EB" w14:textId="231B3EEF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4FCEF6F" w14:textId="674A125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7A76F4" w14:textId="1FAD8FCF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3236CC" w14:textId="6072BEA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3F6772" w14:paraId="65CFCE3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9ADA641" w14:textId="2C8C0148" w:rsidR="007E39A1" w:rsidRPr="0095755C" w:rsidRDefault="007E39A1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4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.</w:t>
            </w:r>
          </w:p>
        </w:tc>
      </w:tr>
      <w:tr w:rsidR="007E39A1" w:rsidRPr="003F6772" w14:paraId="4B723D21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274CE7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EBE1ED9" w14:textId="301AF26F" w:rsidR="007E39A1" w:rsidRPr="00D87DB9" w:rsidRDefault="00D87DB9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B23815" w14:textId="6B7062FB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1E61E3" w14:textId="00BF8523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69DF649" w14:textId="5EEB410D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E50E6" w14:textId="09A45ADA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7804" w:rsidRPr="003F6772" w14:paraId="0F1BAEB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172CF25" w14:textId="3409DF59" w:rsidR="00D67804" w:rsidRPr="003F6772" w:rsidRDefault="00D67804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81B37C" w14:textId="79CA1665" w:rsidR="00D67804" w:rsidRDefault="00D67804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CF44E1" w14:textId="58CA2251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926BB7" w14:textId="5D93608E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3B2E9C" w14:textId="79EC0D56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D77FC6D" w14:textId="6FC88FB4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512B7D01" w14:textId="7AECD1EA" w:rsidR="00B90046" w:rsidRPr="00B90046" w:rsidRDefault="00B90046" w:rsidP="00115242">
      <w:pPr>
        <w:widowControl w:val="0"/>
        <w:spacing w:before="240"/>
        <w:rPr>
          <w:rFonts w:ascii="Arial" w:hAnsi="Arial" w:cs="Arial"/>
          <w:b/>
          <w:bCs/>
          <w:color w:val="363194" w:themeColor="accent1"/>
        </w:rPr>
      </w:pPr>
      <w:r w:rsidRPr="00B90046">
        <w:rPr>
          <w:rFonts w:ascii="Arial" w:hAnsi="Arial" w:cs="Arial"/>
          <w:b/>
          <w:bCs/>
          <w:color w:val="363194" w:themeColor="accent1"/>
        </w:rPr>
        <w:t>Индексы цен производителей промышленных товаров и услуг по видам экономической деятельности, на конец периода</w:t>
      </w:r>
      <w:r>
        <w:rPr>
          <w:rFonts w:ascii="Arial" w:hAnsi="Arial" w:cs="Arial"/>
          <w:b/>
          <w:bCs/>
          <w:color w:val="363194" w:themeColor="accent1"/>
        </w:rPr>
        <w:t xml:space="preserve"> </w:t>
      </w:r>
      <w:r w:rsidRPr="00B90046">
        <w:rPr>
          <w:rFonts w:ascii="Arial" w:hAnsi="Arial" w:cs="Arial"/>
          <w:b/>
          <w:bCs/>
          <w:color w:val="363194" w:themeColor="accent1"/>
        </w:rPr>
        <w:t xml:space="preserve">в </w:t>
      </w:r>
      <w:r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5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1983"/>
        <w:gridCol w:w="1949"/>
      </w:tblGrid>
      <w:tr w:rsidR="00B90046" w:rsidRPr="00B90046" w14:paraId="7879515B" w14:textId="77777777" w:rsidTr="00B90046">
        <w:trPr>
          <w:tblHeader/>
          <w:jc w:val="center"/>
        </w:trPr>
        <w:tc>
          <w:tcPr>
            <w:tcW w:w="3144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C676037" w14:textId="77777777" w:rsidR="00B90046" w:rsidRPr="00B90046" w:rsidRDefault="00B90046" w:rsidP="003B5D5E">
            <w:pPr>
              <w:widowControl w:val="0"/>
              <w:spacing w:before="20" w:after="0" w:line="240" w:lineRule="auto"/>
              <w:ind w:right="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74E2D114" w14:textId="49EE06E4" w:rsidR="00B90046" w:rsidRPr="00B90046" w:rsidRDefault="003D1633" w:rsidP="003B5D5E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Февраль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t xml:space="preserve"> 2024 г.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br/>
              <w:t>к декабрю 2023</w:t>
            </w:r>
            <w:r w:rsidR="00B90046" w:rsidRPr="00B90046">
              <w:rPr>
                <w:rFonts w:ascii="Arial" w:hAnsi="Arial" w:cs="Arial"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920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3C7BE7D3" w14:textId="18DD42AC" w:rsidR="00B90046" w:rsidRPr="00B90046" w:rsidRDefault="00B90046" w:rsidP="003D1633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t>Справочно</w:t>
            </w:r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br/>
            </w:r>
            <w:r w:rsidR="003D1633">
              <w:rPr>
                <w:rFonts w:ascii="Arial" w:hAnsi="Arial" w:cs="Arial"/>
                <w:iCs/>
                <w:sz w:val="18"/>
                <w:szCs w:val="18"/>
              </w:rPr>
              <w:t>Февраль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t xml:space="preserve"> 2023 г.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br/>
              <w:t>к декабрю 2022</w:t>
            </w:r>
            <w:r w:rsidRPr="00B90046">
              <w:rPr>
                <w:rFonts w:ascii="Arial" w:hAnsi="Arial" w:cs="Arial"/>
                <w:iCs/>
                <w:sz w:val="18"/>
                <w:szCs w:val="18"/>
              </w:rPr>
              <w:t xml:space="preserve"> г.</w:t>
            </w:r>
          </w:p>
        </w:tc>
      </w:tr>
      <w:tr w:rsidR="00B90046" w:rsidRPr="00B90046" w14:paraId="0D2AA36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613309BE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 xml:space="preserve">Добыча полезных ископаемых 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E099742" w14:textId="1EDAA701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0FCCBFE" w14:textId="567AE5AE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2</w:t>
            </w:r>
          </w:p>
        </w:tc>
      </w:tr>
      <w:tr w:rsidR="00B90046" w:rsidRPr="00B90046" w14:paraId="7C931A5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7CC1909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E94DF4" w14:textId="08E6B175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06061C2" w14:textId="3FEC1C7C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1</w:t>
            </w:r>
          </w:p>
        </w:tc>
      </w:tr>
      <w:tr w:rsidR="00B90046" w:rsidRPr="00B90046" w14:paraId="239D32D0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265F3F7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0C4D107E" w14:textId="3DB31A2D" w:rsidR="00B90046" w:rsidRPr="003B5D5E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37E696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B33111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0B30C1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FE47100" w14:textId="25EFE4ED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9CFFD3F" w14:textId="042431D7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9</w:t>
            </w:r>
          </w:p>
        </w:tc>
      </w:tr>
      <w:tr w:rsidR="00B90046" w:rsidRPr="00B90046" w14:paraId="2CECB31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12433F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напитк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4EB626E" w14:textId="276196D7" w:rsidR="00B90046" w:rsidRPr="009F008F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52BD08D" w14:textId="2D301AD4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7</w:t>
            </w:r>
          </w:p>
        </w:tc>
      </w:tr>
      <w:tr w:rsidR="00B90046" w:rsidRPr="00B90046" w14:paraId="3A32D602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F9EB181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60C4DEC" w14:textId="4E5C1B41" w:rsidR="00B90046" w:rsidRPr="00BA38FD" w:rsidRDefault="009F008F" w:rsidP="00BA38FD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3,</w:t>
            </w:r>
            <w:r w:rsidR="00BA38FD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162915" w14:textId="7B0A530B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3</w:t>
            </w:r>
          </w:p>
        </w:tc>
      </w:tr>
      <w:tr w:rsidR="00B90046" w:rsidRPr="00B90046" w14:paraId="298ABE7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B48DA3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одежды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4E8B232" w14:textId="75EC599B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8,8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E08FAD0" w14:textId="400E9612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2</w:t>
            </w:r>
          </w:p>
        </w:tc>
      </w:tr>
      <w:tr w:rsidR="00B90046" w:rsidRPr="00B90046" w14:paraId="108074E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AB9272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C1FFA28" w14:textId="51C236A2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CC9518" w14:textId="3B0282A8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90046" w:rsidRPr="00B90046" w14:paraId="5F13399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B11FB8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BEACDDE" w14:textId="5DF5F969" w:rsidR="00B90046" w:rsidRPr="003B5D5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9E8B277" w14:textId="4ADFD0A8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5</w:t>
            </w:r>
          </w:p>
        </w:tc>
      </w:tr>
      <w:tr w:rsidR="00B90046" w:rsidRPr="00B90046" w14:paraId="0357CD4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F958F8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B00BEE" w14:textId="560C5180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7C673DE" w14:textId="5329DAD0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9,4</w:t>
            </w:r>
          </w:p>
        </w:tc>
      </w:tr>
      <w:tr w:rsidR="00B90046" w:rsidRPr="00B90046" w14:paraId="019C389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A6B47D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0B06A55" w14:textId="4E98EE70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AEC2D8C" w14:textId="5B3315C0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1,5</w:t>
            </w:r>
          </w:p>
        </w:tc>
      </w:tr>
      <w:tr w:rsidR="00B90046" w:rsidRPr="00B90046" w14:paraId="61EA6BB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132CAF2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4A08F90" w14:textId="0D910400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B070F6" w14:textId="27A3228D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9</w:t>
            </w:r>
          </w:p>
        </w:tc>
      </w:tr>
      <w:tr w:rsidR="00B90046" w:rsidRPr="00B90046" w14:paraId="670E3DF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932A62A" w14:textId="77777777" w:rsidR="00B90046" w:rsidRPr="00B90046" w:rsidRDefault="00B90046" w:rsidP="003B5D5E">
            <w:pPr>
              <w:suppressAutoHyphens/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1D87EE" w14:textId="0307718A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F473E1" w14:textId="69DFB1C6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90046" w:rsidRPr="00B90046" w14:paraId="1423838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6C855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64485E4" w14:textId="1B47ED52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DD15E82" w14:textId="21F99B17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8</w:t>
            </w:r>
          </w:p>
        </w:tc>
      </w:tr>
      <w:tr w:rsidR="00B90046" w:rsidRPr="00B90046" w14:paraId="476EAF4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79DE3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4F77DE" w14:textId="01F43754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2B651D9" w14:textId="70A9AD43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7</w:t>
            </w:r>
          </w:p>
        </w:tc>
      </w:tr>
      <w:tr w:rsidR="00B90046" w:rsidRPr="00B90046" w14:paraId="2121B10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C46E82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745AE5C" w14:textId="0F84B921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3ED943" w14:textId="285EBABB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7,0</w:t>
            </w:r>
          </w:p>
        </w:tc>
      </w:tr>
      <w:tr w:rsidR="00B90046" w:rsidRPr="00B90046" w14:paraId="78A24C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490997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A5CD1E8" w14:textId="40B345B5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EDA366" w14:textId="6FDE40F9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2,2</w:t>
            </w:r>
          </w:p>
        </w:tc>
      </w:tr>
      <w:tr w:rsidR="00B90046" w:rsidRPr="00B90046" w14:paraId="3A359C4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54BAFC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3A3ACFA" w14:textId="072953BA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2FCF6E" w14:textId="1C97F164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9,5</w:t>
            </w:r>
          </w:p>
        </w:tc>
      </w:tr>
      <w:tr w:rsidR="00B90046" w:rsidRPr="00B90046" w14:paraId="26DA853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5B950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155BA47" w14:textId="0B1E09A4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0D7EE36" w14:textId="4D8A5F71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9,8</w:t>
            </w:r>
          </w:p>
        </w:tc>
      </w:tr>
      <w:tr w:rsidR="00B90046" w:rsidRPr="00B90046" w14:paraId="20D0D5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34F1D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22E5F55" w14:textId="1FD935B0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80C0963" w14:textId="4E32BC13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2,2</w:t>
            </w:r>
          </w:p>
        </w:tc>
      </w:tr>
      <w:tr w:rsidR="00B90046" w:rsidRPr="00B90046" w14:paraId="0F6DEABF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A36A2F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62D2FFE" w14:textId="327242A4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96EF7A" w14:textId="02617A80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1</w:t>
            </w:r>
          </w:p>
        </w:tc>
      </w:tr>
      <w:tr w:rsidR="00B90046" w:rsidRPr="00B90046" w14:paraId="6F0803F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D3698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784D043" w14:textId="378A659E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D368138" w14:textId="5A332959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B90046" w:rsidRPr="00B90046" w14:paraId="677D9CAE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18C93D7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бел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9105DAC" w14:textId="047D2668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3E65CA8" w14:textId="0B43C0F5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7,8</w:t>
            </w:r>
          </w:p>
        </w:tc>
      </w:tr>
      <w:tr w:rsidR="00B90046" w:rsidRPr="00B90046" w14:paraId="40388FD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8F09E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2010FD4" w14:textId="6ECE7643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DC8ECFE" w14:textId="6F44BC67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7,2</w:t>
            </w:r>
          </w:p>
        </w:tc>
      </w:tr>
      <w:tr w:rsidR="00B90046" w:rsidRPr="00B90046" w14:paraId="32EFBAC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4F3BE9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5E4891E" w14:textId="55A22954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B6D15F2" w14:textId="0CFB9168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5,7</w:t>
            </w:r>
          </w:p>
        </w:tc>
      </w:tr>
      <w:tr w:rsidR="00B90046" w:rsidRPr="00B90046" w14:paraId="1D221A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DD6A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650E335" w14:textId="4610BB60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82922A0" w14:textId="15E8AE6D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3,6</w:t>
            </w:r>
          </w:p>
        </w:tc>
      </w:tr>
      <w:tr w:rsidR="00B90046" w:rsidRPr="00B90046" w14:paraId="64A2008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0676F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B32B0E8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2B9955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5EE62C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FABBB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F004DAB" w14:textId="60D660C6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B0926D" w14:textId="452C0C76" w:rsidR="00B90046" w:rsidRPr="009365BC" w:rsidRDefault="001A1946" w:rsidP="009365BC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5,</w:t>
            </w:r>
            <w:r w:rsidR="009365B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B90046" w:rsidRPr="00B90046" w14:paraId="0509F7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551080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пара и горячей воды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0AE8954" w14:textId="3686487F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D7349B" w14:textId="669382CE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1</w:t>
            </w:r>
          </w:p>
        </w:tc>
      </w:tr>
      <w:tr w:rsidR="00B90046" w:rsidRPr="00B90046" w14:paraId="04A2913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A567D6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3163C5A" w14:textId="5CEE800A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16114D" w14:textId="66F29F35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</w:tbl>
    <w:p w14:paraId="572F6F5E" w14:textId="166D3171" w:rsidR="006435F7" w:rsidRDefault="006435F7" w:rsidP="00BF5D6B">
      <w:pPr>
        <w:pStyle w:val="3"/>
        <w:keepNext w:val="0"/>
        <w:keepLines w:val="0"/>
        <w:suppressAutoHyphens/>
        <w:spacing w:before="240" w:after="160"/>
        <w:jc w:val="both"/>
        <w:rPr>
          <w:rFonts w:ascii="Arial" w:hAnsi="Arial" w:cs="Arial"/>
          <w:b/>
          <w:bCs/>
          <w:color w:val="363194"/>
        </w:rPr>
      </w:pPr>
    </w:p>
    <w:sectPr w:rsidR="006435F7" w:rsidSect="002D799B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82275" w14:textId="77777777" w:rsidR="00562DF9" w:rsidRDefault="00562DF9" w:rsidP="000A4F53">
      <w:pPr>
        <w:spacing w:after="0" w:line="240" w:lineRule="auto"/>
      </w:pPr>
      <w:r>
        <w:separator/>
      </w:r>
    </w:p>
  </w:endnote>
  <w:endnote w:type="continuationSeparator" w:id="0">
    <w:p w14:paraId="62A81396" w14:textId="77777777" w:rsidR="00562DF9" w:rsidRDefault="00562DF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F4007E" w:rsidRPr="00D55929" w:rsidRDefault="00F4007E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92075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F4007E" w:rsidRDefault="00F40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850AC" w14:textId="77777777" w:rsidR="00562DF9" w:rsidRDefault="00562DF9" w:rsidP="000A4F53">
      <w:pPr>
        <w:spacing w:after="0" w:line="240" w:lineRule="auto"/>
      </w:pPr>
      <w:r>
        <w:separator/>
      </w:r>
    </w:p>
  </w:footnote>
  <w:footnote w:type="continuationSeparator" w:id="0">
    <w:p w14:paraId="0CCC4AC5" w14:textId="77777777" w:rsidR="00562DF9" w:rsidRDefault="00562DF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B44" w14:textId="792F25FF" w:rsidR="00F4007E" w:rsidRPr="000A4F53" w:rsidRDefault="00F4007E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4DD1" w14:textId="6DA5F813" w:rsidR="00F4007E" w:rsidRPr="00FE2126" w:rsidRDefault="00F4007E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21371">
    <w:abstractNumId w:val="0"/>
  </w:num>
  <w:num w:numId="2" w16cid:durableId="79629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170FA"/>
    <w:rsid w:val="000A4F53"/>
    <w:rsid w:val="00115242"/>
    <w:rsid w:val="00140700"/>
    <w:rsid w:val="0014280B"/>
    <w:rsid w:val="001A1946"/>
    <w:rsid w:val="001A41FE"/>
    <w:rsid w:val="001C46DF"/>
    <w:rsid w:val="001E4C22"/>
    <w:rsid w:val="001F11DC"/>
    <w:rsid w:val="001F4D95"/>
    <w:rsid w:val="001F66AB"/>
    <w:rsid w:val="002069BE"/>
    <w:rsid w:val="00216178"/>
    <w:rsid w:val="002370CF"/>
    <w:rsid w:val="00240DA0"/>
    <w:rsid w:val="0025569E"/>
    <w:rsid w:val="002D38F4"/>
    <w:rsid w:val="002D799B"/>
    <w:rsid w:val="002E38E3"/>
    <w:rsid w:val="002E4066"/>
    <w:rsid w:val="002F7C5B"/>
    <w:rsid w:val="003409B5"/>
    <w:rsid w:val="003662DE"/>
    <w:rsid w:val="003B5D5E"/>
    <w:rsid w:val="003D1633"/>
    <w:rsid w:val="003D505E"/>
    <w:rsid w:val="003F6772"/>
    <w:rsid w:val="00401FF7"/>
    <w:rsid w:val="004111CE"/>
    <w:rsid w:val="00416165"/>
    <w:rsid w:val="0042175E"/>
    <w:rsid w:val="00442CD1"/>
    <w:rsid w:val="00477840"/>
    <w:rsid w:val="004E112F"/>
    <w:rsid w:val="0050523C"/>
    <w:rsid w:val="005152B5"/>
    <w:rsid w:val="00562DF9"/>
    <w:rsid w:val="00593B94"/>
    <w:rsid w:val="005C3417"/>
    <w:rsid w:val="005E718C"/>
    <w:rsid w:val="005F45B8"/>
    <w:rsid w:val="00625CFA"/>
    <w:rsid w:val="006435F7"/>
    <w:rsid w:val="00643AA7"/>
    <w:rsid w:val="0065389D"/>
    <w:rsid w:val="006C0AE0"/>
    <w:rsid w:val="006D0D8F"/>
    <w:rsid w:val="006D461D"/>
    <w:rsid w:val="007238E9"/>
    <w:rsid w:val="00725DD4"/>
    <w:rsid w:val="007C5BAA"/>
    <w:rsid w:val="007E39A1"/>
    <w:rsid w:val="008119EB"/>
    <w:rsid w:val="00823A9F"/>
    <w:rsid w:val="00826E1A"/>
    <w:rsid w:val="008B2D97"/>
    <w:rsid w:val="008F1521"/>
    <w:rsid w:val="00900583"/>
    <w:rsid w:val="00920750"/>
    <w:rsid w:val="00921D17"/>
    <w:rsid w:val="009365BC"/>
    <w:rsid w:val="0094288E"/>
    <w:rsid w:val="0095755C"/>
    <w:rsid w:val="009F008F"/>
    <w:rsid w:val="00A06F52"/>
    <w:rsid w:val="00A42637"/>
    <w:rsid w:val="00A623A9"/>
    <w:rsid w:val="00AC7EED"/>
    <w:rsid w:val="00AD592D"/>
    <w:rsid w:val="00B0542E"/>
    <w:rsid w:val="00B227DF"/>
    <w:rsid w:val="00B4544A"/>
    <w:rsid w:val="00B67742"/>
    <w:rsid w:val="00B90046"/>
    <w:rsid w:val="00BA38FD"/>
    <w:rsid w:val="00BA6E0E"/>
    <w:rsid w:val="00BC1235"/>
    <w:rsid w:val="00BD3503"/>
    <w:rsid w:val="00BF5D6B"/>
    <w:rsid w:val="00BF7AD7"/>
    <w:rsid w:val="00C04BD8"/>
    <w:rsid w:val="00C3381E"/>
    <w:rsid w:val="00C506C6"/>
    <w:rsid w:val="00CA0225"/>
    <w:rsid w:val="00CA1919"/>
    <w:rsid w:val="00CB04C7"/>
    <w:rsid w:val="00D04954"/>
    <w:rsid w:val="00D4278C"/>
    <w:rsid w:val="00D47B1C"/>
    <w:rsid w:val="00D55929"/>
    <w:rsid w:val="00D67804"/>
    <w:rsid w:val="00D87DB9"/>
    <w:rsid w:val="00DC3D74"/>
    <w:rsid w:val="00DE7FC1"/>
    <w:rsid w:val="00E2166D"/>
    <w:rsid w:val="00EC6CD5"/>
    <w:rsid w:val="00F0701E"/>
    <w:rsid w:val="00F35A65"/>
    <w:rsid w:val="00F37CFA"/>
    <w:rsid w:val="00F4007E"/>
    <w:rsid w:val="00F65BBB"/>
    <w:rsid w:val="00F84F99"/>
    <w:rsid w:val="00FA75D9"/>
    <w:rsid w:val="00FD650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A6F3"/>
  <w15:docId w15:val="{E5A9CD97-AB7F-4BE3-8DDD-C53A3A89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F6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6772"/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18C5-D245-4071-B6A6-05F0844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Шмелева Ирина Сергеевна</cp:lastModifiedBy>
  <cp:revision>19</cp:revision>
  <cp:lastPrinted>2023-09-04T11:35:00Z</cp:lastPrinted>
  <dcterms:created xsi:type="dcterms:W3CDTF">2024-03-18T05:33:00Z</dcterms:created>
  <dcterms:modified xsi:type="dcterms:W3CDTF">2024-03-27T12:38:00Z</dcterms:modified>
</cp:coreProperties>
</file>